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09F1" w14:textId="0D24A0DF" w:rsidR="00E04E30" w:rsidRPr="00E04E30" w:rsidRDefault="00E04E30" w:rsidP="00E04E30">
      <w:pPr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E04E30">
        <w:rPr>
          <w:rFonts w:ascii="Arial" w:hAnsi="Arial" w:cs="Arial"/>
          <w:b/>
          <w:bCs/>
          <w:color w:val="FFFFFF" w:themeColor="background1"/>
          <w:sz w:val="32"/>
          <w:szCs w:val="32"/>
        </w:rPr>
        <w:drawing>
          <wp:anchor distT="0" distB="0" distL="114300" distR="114300" simplePos="0" relativeHeight="251839488" behindDoc="0" locked="0" layoutInCell="1" allowOverlap="1" wp14:anchorId="4D8778ED" wp14:editId="24A3D817">
            <wp:simplePos x="0" y="0"/>
            <wp:positionH relativeFrom="margin">
              <wp:posOffset>5288280</wp:posOffset>
            </wp:positionH>
            <wp:positionV relativeFrom="page">
              <wp:posOffset>243840</wp:posOffset>
            </wp:positionV>
            <wp:extent cx="1021080" cy="1003300"/>
            <wp:effectExtent l="0" t="0" r="7620" b="6350"/>
            <wp:wrapSquare wrapText="bothSides"/>
            <wp:docPr id="931951427" name="Picture 29" descr="A green circle with white text and chain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51427" name="Picture 29" descr="A green circle with white text and chain around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D55AA" w14:textId="1818DEB6" w:rsidR="009A6515" w:rsidRDefault="00D473B8">
      <w:r w:rsidRPr="002421F1">
        <w:rPr>
          <w:rFonts w:ascii="Calibri" w:eastAsia="SimSu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590649" behindDoc="0" locked="0" layoutInCell="1" allowOverlap="1" wp14:anchorId="7FD96FB1" wp14:editId="1282A07E">
                <wp:simplePos x="0" y="0"/>
                <wp:positionH relativeFrom="column">
                  <wp:posOffset>15240</wp:posOffset>
                </wp:positionH>
                <wp:positionV relativeFrom="paragraph">
                  <wp:posOffset>85090</wp:posOffset>
                </wp:positionV>
                <wp:extent cx="5135880" cy="266700"/>
                <wp:effectExtent l="0" t="0" r="7620" b="0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266700"/>
                        </a:xfrm>
                        <a:prstGeom prst="rect">
                          <a:avLst/>
                        </a:prstGeom>
                        <a:solidFill>
                          <a:srgbClr val="FECB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D0CDE" w14:textId="04A00385" w:rsidR="00D473B8" w:rsidRPr="00E04E30" w:rsidRDefault="0007521B" w:rsidP="00D473B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04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pelarsamta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96FB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2pt;margin-top:6.7pt;width:404.4pt;height:21pt;z-index:2515906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" fillcolor="#fecb00" stroked="f">
                <v:textbox inset=",0,,0">
                  <w:txbxContent>
                    <w:p w14:paraId="7D9D0CDE" w14:textId="04A00385" w:rsidR="00D473B8" w:rsidRPr="00E04E30" w:rsidRDefault="0007521B" w:rsidP="00D473B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04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pelarsamtal</w:t>
                      </w:r>
                    </w:p>
                  </w:txbxContent>
                </v:textbox>
              </v:shape>
            </w:pict>
          </mc:Fallback>
        </mc:AlternateContent>
      </w:r>
      <w:r w:rsidR="00741521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9FA8FCC" wp14:editId="791EF02C">
                <wp:simplePos x="0" y="0"/>
                <wp:positionH relativeFrom="margin">
                  <wp:posOffset>31750</wp:posOffset>
                </wp:positionH>
                <wp:positionV relativeFrom="paragraph">
                  <wp:posOffset>-243840</wp:posOffset>
                </wp:positionV>
                <wp:extent cx="4550898" cy="307095"/>
                <wp:effectExtent l="0" t="0" r="0" b="0"/>
                <wp:wrapNone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898" cy="30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F86DA" w14:textId="5C7A4CA4" w:rsidR="00741521" w:rsidRPr="000A37BD" w:rsidRDefault="00741521" w:rsidP="007415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7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g:</w:t>
                            </w:r>
                            <w:r w:rsidRPr="000A37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A37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um:</w:t>
                            </w:r>
                            <w:r w:rsidRPr="000A37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A37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T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8FCC" id="_x0000_s1027" type="#_x0000_t202" style="position:absolute;margin-left:2.5pt;margin-top:-19.2pt;width:358.35pt;height:24.2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" filled="f" stroked="f">
                <v:textbox>
                  <w:txbxContent>
                    <w:p w14:paraId="521F86DA" w14:textId="5C7A4CA4" w:rsidR="00741521" w:rsidRPr="000A37BD" w:rsidRDefault="00741521" w:rsidP="007415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7BD">
                        <w:rPr>
                          <w:rFonts w:ascii="Arial" w:hAnsi="Arial" w:cs="Arial"/>
                          <w:sz w:val="20"/>
                          <w:szCs w:val="20"/>
                        </w:rPr>
                        <w:t>Lag:</w:t>
                      </w:r>
                      <w:r w:rsidRPr="000A37B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A37B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um:</w:t>
                      </w:r>
                      <w:r w:rsidRPr="000A37B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A37B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Ti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C45D4" w14:textId="32F1D13A" w:rsidR="00DA0824" w:rsidRPr="00E04E30" w:rsidRDefault="00F77872" w:rsidP="00E04E30">
      <w:pPr>
        <w:tabs>
          <w:tab w:val="right" w:pos="9314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6EF27E" wp14:editId="2BC26087">
                <wp:simplePos x="0" y="0"/>
                <wp:positionH relativeFrom="margin">
                  <wp:posOffset>0</wp:posOffset>
                </wp:positionH>
                <wp:positionV relativeFrom="paragraph">
                  <wp:posOffset>272659</wp:posOffset>
                </wp:positionV>
                <wp:extent cx="3905250" cy="887584"/>
                <wp:effectExtent l="0" t="0" r="0" b="8255"/>
                <wp:wrapNone/>
                <wp:docPr id="10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8875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6C66" w14:textId="7A99ADFF" w:rsidR="00972F0C" w:rsidRPr="00D473B8" w:rsidRDefault="00972F0C" w:rsidP="002E7CE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öre</w:t>
                            </w:r>
                            <w:r w:rsidR="00A5394F" w:rsidRPr="00D473B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A2D35" w:rsidRPr="00D473B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amtalet</w:t>
                            </w:r>
                          </w:p>
                          <w:p w14:paraId="2A40561A" w14:textId="4FDA6FEE" w:rsidR="006A2D35" w:rsidRPr="00D473B8" w:rsidRDefault="006A2D35" w:rsidP="006A2D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vtala plats, dag och tid med </w:t>
                            </w:r>
                            <w:r w:rsidR="003B3190"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laren</w:t>
                            </w: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 ex</w:t>
                            </w:r>
                            <w:proofErr w:type="gramEnd"/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samband med </w:t>
                            </w:r>
                            <w:r w:rsidR="003B3190"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träning.</w:t>
                            </w:r>
                          </w:p>
                          <w:p w14:paraId="1D9E3804" w14:textId="4D738149" w:rsidR="005F2E18" w:rsidRPr="00D473B8" w:rsidRDefault="006A2D35" w:rsidP="005F2E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örklara </w:t>
                            </w:r>
                            <w:r w:rsidR="003B3190"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t </w:t>
                            </w: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ftet med samtalet</w:t>
                            </w:r>
                            <w:r w:rsidR="003B3190"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är att spelaren ska få komma till tals</w:t>
                            </w: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3B3190"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pelarens synpunkter kan användas för att utveckla verksamheten.</w:t>
                            </w:r>
                          </w:p>
                          <w:p w14:paraId="39D12669" w14:textId="5FFF7D55" w:rsidR="005F2E18" w:rsidRPr="00D473B8" w:rsidRDefault="005F2E18" w:rsidP="005F2E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ämna ut </w:t>
                            </w:r>
                            <w:r w:rsidR="008D08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ärna ut </w:t>
                            </w: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ågorna i förväg</w:t>
                            </w:r>
                            <w:r w:rsidR="008D08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F27E" id="_x0000_s1028" type="#_x0000_t202" style="position:absolute;margin-left:0;margin-top:21.45pt;width:307.5pt;height:69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" filled="f" stroked="f">
                <v:textbox inset="1mm,0,0,0">
                  <w:txbxContent>
                    <w:p w14:paraId="13636C66" w14:textId="7A99ADFF" w:rsidR="00972F0C" w:rsidRPr="00D473B8" w:rsidRDefault="00972F0C" w:rsidP="002E7CE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D473B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Före</w:t>
                      </w:r>
                      <w:r w:rsidR="00A5394F" w:rsidRPr="00D473B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A2D35" w:rsidRPr="00D473B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amtalet</w:t>
                      </w:r>
                    </w:p>
                    <w:p w14:paraId="2A40561A" w14:textId="4FDA6FEE" w:rsidR="006A2D35" w:rsidRPr="00D473B8" w:rsidRDefault="006A2D35" w:rsidP="006A2D3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vtala plats, dag och tid med </w:t>
                      </w:r>
                      <w:r w:rsidR="003B3190"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spelaren</w:t>
                      </w: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t ex</w:t>
                      </w:r>
                      <w:proofErr w:type="gramEnd"/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 samband med </w:t>
                      </w:r>
                      <w:r w:rsidR="003B3190"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en träning.</w:t>
                      </w:r>
                    </w:p>
                    <w:p w14:paraId="1D9E3804" w14:textId="4D738149" w:rsidR="005F2E18" w:rsidRPr="00D473B8" w:rsidRDefault="006A2D35" w:rsidP="005F2E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örklara </w:t>
                      </w:r>
                      <w:r w:rsidR="003B3190"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t </w:t>
                      </w: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syftet med samtalet</w:t>
                      </w:r>
                      <w:r w:rsidR="003B3190"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är att spelaren ska få komma till tals</w:t>
                      </w: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3B3190"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pelarens synpunkter kan användas för att utveckla verksamheten.</w:t>
                      </w:r>
                    </w:p>
                    <w:p w14:paraId="39D12669" w14:textId="5FFF7D55" w:rsidR="005F2E18" w:rsidRPr="00D473B8" w:rsidRDefault="005F2E18" w:rsidP="005F2E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ämna ut </w:t>
                      </w:r>
                      <w:r w:rsidR="008D08A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ärna ut </w:t>
                      </w: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frågorna i förväg</w:t>
                      </w:r>
                      <w:r w:rsidR="008D08A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E30">
        <w:tab/>
      </w:r>
    </w:p>
    <w:p w14:paraId="685E3BA8" w14:textId="53B468D6" w:rsidR="00D473B8" w:rsidRPr="00DA0824" w:rsidRDefault="00D473B8" w:rsidP="00DA0824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D5C54D" wp14:editId="1EAB9A6F">
                <wp:simplePos x="0" y="0"/>
                <wp:positionH relativeFrom="column">
                  <wp:posOffset>3991708</wp:posOffset>
                </wp:positionH>
                <wp:positionV relativeFrom="paragraph">
                  <wp:posOffset>57248</wp:posOffset>
                </wp:positionV>
                <wp:extent cx="2842260" cy="817684"/>
                <wp:effectExtent l="0" t="0" r="0" b="1905"/>
                <wp:wrapNone/>
                <wp:docPr id="9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81768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82EC" w14:textId="17572130" w:rsidR="003B3190" w:rsidRPr="00D473B8" w:rsidRDefault="003B3190" w:rsidP="0054444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pelare</w:t>
                            </w:r>
                          </w:p>
                          <w:p w14:paraId="2A34E99C" w14:textId="02A6148A" w:rsidR="00544446" w:rsidRPr="00D473B8" w:rsidRDefault="00544446" w:rsidP="0054444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</w:t>
                            </w:r>
                            <w:r w:rsidR="001D3D0F"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10800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C54D" id="_x0000_s1029" type="#_x0000_t202" style="position:absolute;margin-left:314.3pt;margin-top:4.5pt;width:223.8pt;height:64.4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" filled="f" stroked="f" strokeweight=".25pt">
                <v:textbox inset=",3mm">
                  <w:txbxContent>
                    <w:p w14:paraId="062982EC" w14:textId="17572130" w:rsidR="003B3190" w:rsidRPr="00D473B8" w:rsidRDefault="003B3190" w:rsidP="00544446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473B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pelare</w:t>
                      </w:r>
                    </w:p>
                    <w:p w14:paraId="2A34E99C" w14:textId="02A6148A" w:rsidR="00544446" w:rsidRPr="00D473B8" w:rsidRDefault="00544446" w:rsidP="00544446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</w:t>
                      </w:r>
                      <w:r w:rsidR="001D3D0F"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14:paraId="5DDFC582" w14:textId="29F19904" w:rsidR="00DA0824" w:rsidRPr="00DA0824" w:rsidRDefault="00DA0824" w:rsidP="00DA0824"/>
    <w:p w14:paraId="6CA8F0DA" w14:textId="322A74C3" w:rsidR="00DA0824" w:rsidRPr="00DA0824" w:rsidRDefault="00DA0824" w:rsidP="00DA0824"/>
    <w:p w14:paraId="282CD93A" w14:textId="27EB391F" w:rsidR="00DA0824" w:rsidRPr="00DA0824" w:rsidRDefault="00F77872" w:rsidP="00DA0824">
      <w:r w:rsidRPr="00E04E30">
        <w:rPr>
          <w:rFonts w:ascii="Arial" w:hAnsi="Arial" w:cs="Arial"/>
          <w:b/>
          <w:bCs/>
          <w:noProof/>
          <w:sz w:val="36"/>
          <w:szCs w:val="36"/>
          <w:highlight w:val="darkGray"/>
        </w:rPr>
        <w:drawing>
          <wp:anchor distT="0" distB="0" distL="114300" distR="114300" simplePos="0" relativeHeight="251589624" behindDoc="0" locked="0" layoutInCell="1" allowOverlap="1" wp14:anchorId="32B31F50" wp14:editId="2E140992">
            <wp:simplePos x="0" y="0"/>
            <wp:positionH relativeFrom="column">
              <wp:posOffset>-244</wp:posOffset>
            </wp:positionH>
            <wp:positionV relativeFrom="paragraph">
              <wp:posOffset>232410</wp:posOffset>
            </wp:positionV>
            <wp:extent cx="6645275" cy="48895"/>
            <wp:effectExtent l="0" t="0" r="3175" b="8255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964DA0" w14:textId="6FC3CBE8" w:rsidR="00DA0824" w:rsidRPr="00DA0824" w:rsidRDefault="00C030DB" w:rsidP="00DA0824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FE7B02" wp14:editId="606C39CA">
                <wp:simplePos x="0" y="0"/>
                <wp:positionH relativeFrom="column">
                  <wp:posOffset>2735580</wp:posOffset>
                </wp:positionH>
                <wp:positionV relativeFrom="paragraph">
                  <wp:posOffset>64135</wp:posOffset>
                </wp:positionV>
                <wp:extent cx="4023360" cy="1081405"/>
                <wp:effectExtent l="0" t="0" r="0" b="4445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081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998CC" w14:textId="604E8674" w:rsidR="006A2D35" w:rsidRPr="00D473B8" w:rsidRDefault="006A2D35" w:rsidP="006A2D35">
                            <w:p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ips!</w:t>
                            </w:r>
                          </w:p>
                          <w:p w14:paraId="40A1C832" w14:textId="7596354F" w:rsidR="008C6BB9" w:rsidRPr="00D473B8" w:rsidRDefault="00FB3F52" w:rsidP="008C6BB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142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llen är framtagen för </w:t>
                            </w:r>
                            <w:r w:rsidR="00AF00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lare från 13 år. Vid samtal med yngre spelare rekommenderas att vårdnadshavare </w:t>
                            </w:r>
                            <w:r w:rsidR="00993D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tar.</w:t>
                            </w:r>
                          </w:p>
                          <w:p w14:paraId="16979071" w14:textId="77777777" w:rsidR="008C6BB9" w:rsidRPr="00D473B8" w:rsidRDefault="008C6BB9" w:rsidP="008C6BB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142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älj en plats där ni syns tydligt på idrottsplatsen eller i klubbhuset. Det är dock viktigt att ni kan prata ostört.</w:t>
                            </w:r>
                          </w:p>
                          <w:p w14:paraId="7AD6DF7F" w14:textId="3A709D71" w:rsidR="008C6BB9" w:rsidRPr="00D473B8" w:rsidRDefault="008C6BB9" w:rsidP="008C6BB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142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rbjud spelare som är på väg att sluta annan typ av verksamhet </w:t>
                            </w:r>
                            <w:r w:rsidR="00507AC5"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m </w:t>
                            </w:r>
                            <w:proofErr w:type="gramStart"/>
                            <w:r w:rsidR="00C5751D"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 ex</w:t>
                            </w:r>
                            <w:proofErr w:type="gramEnd"/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mare, ledare eller </w:t>
                            </w:r>
                            <w:r w:rsidR="008043B8"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ågot</w:t>
                            </w:r>
                            <w:r w:rsidR="002C06E1"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r flexibelt </w:t>
                            </w:r>
                            <w:r w:rsidR="00C5751D"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ätt att spela</w:t>
                            </w:r>
                          </w:p>
                          <w:p w14:paraId="4CB14BBD" w14:textId="77777777" w:rsidR="0047687D" w:rsidRDefault="0047687D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7B02" id="_x0000_s1030" type="#_x0000_t202" style="position:absolute;margin-left:215.4pt;margin-top:5.05pt;width:316.8pt;height:85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" fillcolor="#f2f2f2" stroked="f">
                <v:textbox inset="1mm,1mm,1mm,1mm">
                  <w:txbxContent>
                    <w:p w14:paraId="28B998CC" w14:textId="604E8674" w:rsidR="006A2D35" w:rsidRPr="00D473B8" w:rsidRDefault="006A2D35" w:rsidP="006A2D35">
                      <w:pPr>
                        <w:spacing w:after="0"/>
                        <w:ind w:left="142" w:hanging="142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473B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ips!</w:t>
                      </w:r>
                    </w:p>
                    <w:p w14:paraId="40A1C832" w14:textId="7596354F" w:rsidR="008C6BB9" w:rsidRPr="00D473B8" w:rsidRDefault="00FB3F52" w:rsidP="008C6BB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ind w:left="142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llen är framtagen för </w:t>
                      </w:r>
                      <w:r w:rsidR="00AF005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lare från 13 år. Vid samtal med yngre spelare rekommenderas att vårdnadshavare </w:t>
                      </w:r>
                      <w:r w:rsidR="00993D85">
                        <w:rPr>
                          <w:rFonts w:ascii="Arial" w:hAnsi="Arial" w:cs="Arial"/>
                          <w:sz w:val="18"/>
                          <w:szCs w:val="18"/>
                        </w:rPr>
                        <w:t>deltar.</w:t>
                      </w:r>
                    </w:p>
                    <w:p w14:paraId="16979071" w14:textId="77777777" w:rsidR="008C6BB9" w:rsidRPr="00D473B8" w:rsidRDefault="008C6BB9" w:rsidP="008C6BB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ind w:left="142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Välj en plats där ni syns tydligt på idrottsplatsen eller i klubbhuset. Det är dock viktigt att ni kan prata ostört.</w:t>
                      </w:r>
                    </w:p>
                    <w:p w14:paraId="7AD6DF7F" w14:textId="3A709D71" w:rsidR="008C6BB9" w:rsidRPr="00D473B8" w:rsidRDefault="008C6BB9" w:rsidP="008C6BB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ind w:left="142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rbjud spelare som är på väg att sluta annan typ av verksamhet </w:t>
                      </w:r>
                      <w:r w:rsidR="00507AC5"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m </w:t>
                      </w:r>
                      <w:proofErr w:type="gramStart"/>
                      <w:r w:rsidR="00C5751D"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t ex</w:t>
                      </w:r>
                      <w:proofErr w:type="gramEnd"/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mare, ledare eller </w:t>
                      </w:r>
                      <w:r w:rsidR="008043B8"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något</w:t>
                      </w:r>
                      <w:r w:rsidR="002C06E1"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r flexibelt </w:t>
                      </w:r>
                      <w:r w:rsidR="00C5751D"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sätt att spela</w:t>
                      </w:r>
                    </w:p>
                    <w:p w14:paraId="4CB14BBD" w14:textId="77777777" w:rsidR="0047687D" w:rsidRDefault="0047687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EDFE8A" wp14:editId="5582D58F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2277208" cy="958215"/>
                <wp:effectExtent l="0" t="0" r="8890" b="13335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208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E72E4" w14:textId="17E46076" w:rsidR="005419E8" w:rsidRPr="00D473B8" w:rsidRDefault="002E7CE8" w:rsidP="005F15B0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5F15B0" w:rsidRPr="00D473B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Under</w:t>
                            </w:r>
                            <w:r w:rsidR="00A5394F" w:rsidRPr="00D473B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A2D35" w:rsidRPr="00D473B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amtalet</w:t>
                            </w:r>
                          </w:p>
                          <w:p w14:paraId="0E541BDA" w14:textId="7A1F5B00" w:rsidR="006A2D35" w:rsidRPr="00D473B8" w:rsidRDefault="006A2D35" w:rsidP="006A2D3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äll öppna frågor</w:t>
                            </w:r>
                            <w:r w:rsidR="00DB7C92"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F80DD31" w14:textId="2DDEBC88" w:rsidR="00B01673" w:rsidRPr="00D473B8" w:rsidRDefault="006A2D35" w:rsidP="006A2D3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a ögonkontakt med </w:t>
                            </w:r>
                            <w:r w:rsidR="003B3190"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laren</w:t>
                            </w: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lyssna och ställ följdfrågor.</w:t>
                            </w:r>
                          </w:p>
                          <w:p w14:paraId="09ABC33B" w14:textId="44F068C3" w:rsidR="008B4FE2" w:rsidRPr="00D473B8" w:rsidRDefault="00DB7C92" w:rsidP="00B016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teckna svar och reflektioner</w:t>
                            </w:r>
                            <w:r w:rsidR="00B01673"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FE8A" id="_x0000_s1031" type="#_x0000_t202" style="position:absolute;margin-left:0;margin-top:5.25pt;width:179.3pt;height:75.4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" filled="f" stroked="f">
                <v:textbox inset="1mm,0,0,0">
                  <w:txbxContent>
                    <w:p w14:paraId="3F8E72E4" w14:textId="17E46076" w:rsidR="005419E8" w:rsidRPr="00D473B8" w:rsidRDefault="002E7CE8" w:rsidP="005F15B0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D473B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2. </w:t>
                      </w:r>
                      <w:r w:rsidR="005F15B0" w:rsidRPr="00D473B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Under</w:t>
                      </w:r>
                      <w:r w:rsidR="00A5394F" w:rsidRPr="00D473B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A2D35" w:rsidRPr="00D473B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amtalet</w:t>
                      </w:r>
                    </w:p>
                    <w:p w14:paraId="0E541BDA" w14:textId="7A1F5B00" w:rsidR="006A2D35" w:rsidRPr="00D473B8" w:rsidRDefault="006A2D35" w:rsidP="006A2D3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Ställ öppna frågor</w:t>
                      </w:r>
                      <w:r w:rsidR="00DB7C92"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7F80DD31" w14:textId="2DDEBC88" w:rsidR="00B01673" w:rsidRPr="00D473B8" w:rsidRDefault="006A2D35" w:rsidP="006A2D3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a ögonkontakt med </w:t>
                      </w:r>
                      <w:r w:rsidR="003B3190"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spelaren</w:t>
                      </w: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, lyssna och ställ följdfrågor.</w:t>
                      </w:r>
                    </w:p>
                    <w:p w14:paraId="09ABC33B" w14:textId="44F068C3" w:rsidR="008B4FE2" w:rsidRPr="00D473B8" w:rsidRDefault="00DB7C92" w:rsidP="00B016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Anteckna svar och reflektioner</w:t>
                      </w:r>
                      <w:r w:rsidR="00B01673"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CDEE0" w14:textId="7AFFBA07" w:rsidR="00DA0824" w:rsidRDefault="00DA0824" w:rsidP="00DA0824">
      <w:pPr>
        <w:tabs>
          <w:tab w:val="left" w:pos="2970"/>
        </w:tabs>
      </w:pPr>
    </w:p>
    <w:p w14:paraId="4D4B4526" w14:textId="4CD109DF" w:rsidR="001331D1" w:rsidRPr="001331D1" w:rsidRDefault="001331D1" w:rsidP="001331D1"/>
    <w:p w14:paraId="798789B9" w14:textId="5C85FE2E" w:rsidR="001331D1" w:rsidRPr="001331D1" w:rsidRDefault="001331D1" w:rsidP="001331D1"/>
    <w:p w14:paraId="3685D88C" w14:textId="7B8D657C" w:rsidR="001331D1" w:rsidRPr="001331D1" w:rsidRDefault="00772AD8" w:rsidP="001331D1">
      <w:r w:rsidRPr="00495775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2B3CD08" wp14:editId="5DD58142">
                <wp:simplePos x="0" y="0"/>
                <wp:positionH relativeFrom="column">
                  <wp:posOffset>-22860</wp:posOffset>
                </wp:positionH>
                <wp:positionV relativeFrom="paragraph">
                  <wp:posOffset>127635</wp:posOffset>
                </wp:positionV>
                <wp:extent cx="7018021" cy="2247900"/>
                <wp:effectExtent l="0" t="0" r="0" b="0"/>
                <wp:wrapNone/>
                <wp:docPr id="33" name="Grup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021" cy="2247900"/>
                          <a:chOff x="-107227" y="-44282"/>
                          <a:chExt cx="7186658" cy="2173320"/>
                        </a:xfrm>
                      </wpg:grpSpPr>
                      <wps:wsp>
                        <wps:cNvPr id="34" name="Textruta 2"/>
                        <wps:cNvSpPr txBox="1"/>
                        <wps:spPr>
                          <a:xfrm>
                            <a:off x="171266" y="1727987"/>
                            <a:ext cx="195416" cy="361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1BB242" w14:textId="77777777" w:rsidR="00495775" w:rsidRPr="00D473B8" w:rsidRDefault="00495775" w:rsidP="004957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vert="horz" wrap="square" lIns="71999" tIns="0" rIns="0" bIns="0" anchor="t" anchorCtr="0" compatLnSpc="0">
                          <a:noAutofit/>
                        </wps:bodyPr>
                      </wps:wsp>
                      <wps:wsp>
                        <wps:cNvPr id="36" name="Textruta 2"/>
                        <wps:cNvSpPr txBox="1"/>
                        <wps:spPr>
                          <a:xfrm>
                            <a:off x="3438292" y="-44282"/>
                            <a:ext cx="3641139" cy="88291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2FBF8B" w14:textId="12886AB6" w:rsidR="00495775" w:rsidRPr="00D473B8" w:rsidRDefault="006A2D35" w:rsidP="00495775">
                              <w:pPr>
                                <w:spacing w:after="0" w:line="240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473B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3B3190" w:rsidRPr="00D473B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get</w:t>
                              </w:r>
                            </w:p>
                            <w:p w14:paraId="4F58C689" w14:textId="178695A1" w:rsidR="006A2D35" w:rsidRPr="00D473B8" w:rsidRDefault="006A2D35" w:rsidP="006A2D3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142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Vad </w:t>
                              </w:r>
                              <w:r w:rsidR="003B3190"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uppfattar </w:t>
                              </w:r>
                              <w:r w:rsidR="007B502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u är</w:t>
                              </w:r>
                              <w:r w:rsidR="003B3190"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lagets styrkor</w:t>
                              </w:r>
                              <w:r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  <w:p w14:paraId="1BC56318" w14:textId="73F93911" w:rsidR="006A2D35" w:rsidRDefault="006A2D35" w:rsidP="006A2D3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142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Vad </w:t>
                              </w:r>
                              <w:r w:rsidR="003B3190"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vill </w:t>
                              </w:r>
                              <w:r w:rsidR="007B502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u</w:t>
                              </w:r>
                              <w:r w:rsidR="003B3190"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tt laget </w:t>
                              </w:r>
                              <w:r w:rsidR="00217AC6"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ka </w:t>
                              </w:r>
                              <w:r w:rsidR="003B3190"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li bättre på</w:t>
                              </w:r>
                              <w:r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  <w:p w14:paraId="532F3947" w14:textId="7C28DE0E" w:rsidR="007B502B" w:rsidRPr="00D473B8" w:rsidRDefault="007B502B" w:rsidP="006A2D3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142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ad tycker du om vårt sätt att spela?</w:t>
                              </w:r>
                            </w:p>
                            <w:p w14:paraId="406DC5EE" w14:textId="540324DD" w:rsidR="006A2D35" w:rsidRPr="00D473B8" w:rsidRDefault="007B502B" w:rsidP="006A2D3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142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ur kan</w:t>
                              </w:r>
                              <w:r w:rsidR="00073016"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aget</w:t>
                              </w:r>
                              <w:r w:rsidR="00073016"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kan utveckla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ess </w:t>
                              </w:r>
                              <w:r w:rsidR="00073016"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yrkor och utvecklingsområden</w:t>
                              </w:r>
                              <w:r w:rsidR="006A2D35"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E27AFF4" w14:textId="61074B27" w:rsidR="00495775" w:rsidRPr="00D473B8" w:rsidRDefault="00495775" w:rsidP="00495775">
                              <w:pPr>
                                <w:spacing w:after="0"/>
                                <w:ind w:left="284" w:hanging="284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vert="horz" wrap="square" lIns="35999" tIns="0" rIns="0" bIns="0" anchor="t" anchorCtr="0" compatLnSpc="0">
                          <a:noAutofit/>
                        </wps:bodyPr>
                      </wps:wsp>
                      <wps:wsp>
                        <wps:cNvPr id="39" name="Textruta 2"/>
                        <wps:cNvSpPr txBox="1"/>
                        <wps:spPr>
                          <a:xfrm>
                            <a:off x="5925018" y="1727832"/>
                            <a:ext cx="195416" cy="361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9A18CE" w14:textId="77777777" w:rsidR="00495775" w:rsidRPr="00D473B8" w:rsidRDefault="00495775" w:rsidP="004957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vert="horz" wrap="square" lIns="71999" tIns="0" rIns="0" bIns="0" anchor="t" anchorCtr="0" compatLnSpc="0">
                          <a:noAutofit/>
                        </wps:bodyPr>
                      </wps:wsp>
                      <wps:wsp>
                        <wps:cNvPr id="40" name="Textruta 8"/>
                        <wps:cNvSpPr txBox="1"/>
                        <wps:spPr>
                          <a:xfrm>
                            <a:off x="-107227" y="1023960"/>
                            <a:ext cx="3546547" cy="10981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B65373" w14:textId="3EEFE57E" w:rsidR="00495775" w:rsidRPr="00D473B8" w:rsidRDefault="00A5394F" w:rsidP="00495775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D473B8">
                                <w:rPr>
                                  <w:rFonts w:ascii="Arial" w:hAnsi="Arial" w:cs="Arial"/>
                                  <w:i/>
                                  <w:iCs/>
                                  <w:sz w:val="12"/>
                                  <w:szCs w:val="12"/>
                                </w:rPr>
                                <w:t>Anteckningar</w:t>
                              </w:r>
                              <w:r w:rsidR="00495775" w:rsidRPr="00D473B8">
                                <w:rPr>
                                  <w:rFonts w:ascii="Arial" w:hAnsi="Arial" w:cs="Arial"/>
                                  <w:i/>
                                  <w:iCs/>
                                  <w:sz w:val="12"/>
                                  <w:szCs w:val="12"/>
                                </w:rPr>
                                <w:br/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41" name="Textruta 10"/>
                        <wps:cNvSpPr txBox="1"/>
                        <wps:spPr>
                          <a:xfrm>
                            <a:off x="3450988" y="684042"/>
                            <a:ext cx="3231784" cy="14449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C60F5" w14:textId="21904D48" w:rsidR="00495775" w:rsidRPr="00D473B8" w:rsidRDefault="00A5394F" w:rsidP="00495775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D473B8">
                                <w:rPr>
                                  <w:rFonts w:ascii="Arial" w:hAnsi="Arial" w:cs="Arial"/>
                                  <w:i/>
                                  <w:iCs/>
                                  <w:sz w:val="12"/>
                                  <w:szCs w:val="12"/>
                                </w:rPr>
                                <w:t>Anteckningar</w:t>
                              </w:r>
                              <w:r w:rsidR="00495775" w:rsidRPr="00D473B8">
                                <w:rPr>
                                  <w:rFonts w:ascii="Arial" w:hAnsi="Arial" w:cs="Arial"/>
                                  <w:i/>
                                  <w:iCs/>
                                  <w:sz w:val="12"/>
                                  <w:szCs w:val="12"/>
                                </w:rPr>
                                <w:br/>
                              </w:r>
                            </w:p>
                            <w:p w14:paraId="0C106C5A" w14:textId="77777777" w:rsidR="00495775" w:rsidRPr="00D473B8" w:rsidRDefault="00495775" w:rsidP="00495775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3CD08" id="Grupp 18" o:spid="_x0000_s1032" style="position:absolute;margin-left:-1.8pt;margin-top:10.05pt;width:552.6pt;height:177pt;z-index:251827200;mso-width-relative:margin;mso-height-relative:margin" coordorigin="-1072,-442" coordsize="71866,2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">
                <v:shape id="_x0000_s1033" type="#_x0000_t202" style="position:absolute;left:1712;top:17279;width:1954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" filled="f" stroked="f">
                  <v:textbox inset="1.99997mm,0,0,0">
                    <w:txbxContent>
                      <w:p w14:paraId="5C1BB242" w14:textId="77777777" w:rsidR="00495775" w:rsidRPr="00D473B8" w:rsidRDefault="00495775" w:rsidP="00495775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34382;top:-442;width:36412;height:8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" filled="f" stroked="f">
                  <v:textbox inset=".99997mm,0,0,0">
                    <w:txbxContent>
                      <w:p w14:paraId="012FBF8B" w14:textId="12886AB6" w:rsidR="00495775" w:rsidRPr="00D473B8" w:rsidRDefault="006A2D35" w:rsidP="00495775">
                        <w:pPr>
                          <w:spacing w:after="0" w:line="240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73B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L</w:t>
                        </w:r>
                        <w:r w:rsidR="003B3190" w:rsidRPr="00D473B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get</w:t>
                        </w:r>
                      </w:p>
                      <w:p w14:paraId="4F58C689" w14:textId="178695A1" w:rsidR="006A2D35" w:rsidRPr="00D473B8" w:rsidRDefault="006A2D35" w:rsidP="006A2D3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14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Vad </w:t>
                        </w:r>
                        <w:r w:rsidR="003B3190"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uppfattar </w:t>
                        </w:r>
                        <w:r w:rsidR="007B502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u är</w:t>
                        </w:r>
                        <w:r w:rsidR="003B3190"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lagets styrkor</w:t>
                        </w:r>
                        <w:r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?</w:t>
                        </w:r>
                      </w:p>
                      <w:p w14:paraId="1BC56318" w14:textId="73F93911" w:rsidR="006A2D35" w:rsidRDefault="006A2D35" w:rsidP="006A2D3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14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Vad </w:t>
                        </w:r>
                        <w:r w:rsidR="003B3190"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vill </w:t>
                        </w:r>
                        <w:r w:rsidR="007B502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u</w:t>
                        </w:r>
                        <w:r w:rsidR="003B3190"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tt laget </w:t>
                        </w:r>
                        <w:r w:rsidR="00217AC6"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ka </w:t>
                        </w:r>
                        <w:r w:rsidR="003B3190"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li bättre på</w:t>
                        </w:r>
                        <w:r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?</w:t>
                        </w:r>
                      </w:p>
                      <w:p w14:paraId="532F3947" w14:textId="7C28DE0E" w:rsidR="007B502B" w:rsidRPr="00D473B8" w:rsidRDefault="007B502B" w:rsidP="006A2D3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14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ad tycker du om vårt sätt att spela?</w:t>
                        </w:r>
                      </w:p>
                      <w:p w14:paraId="406DC5EE" w14:textId="540324DD" w:rsidR="006A2D35" w:rsidRPr="00D473B8" w:rsidRDefault="007B502B" w:rsidP="006A2D3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14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ur kan</w:t>
                        </w:r>
                        <w:r w:rsidR="00073016"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aget</w:t>
                        </w:r>
                        <w:r w:rsidR="00073016"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kan utveckl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ess </w:t>
                        </w:r>
                        <w:r w:rsidR="00073016"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yrkor och utvecklingsområden</w:t>
                        </w:r>
                        <w:r w:rsidR="006A2D35"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4E27AFF4" w14:textId="61074B27" w:rsidR="00495775" w:rsidRPr="00D473B8" w:rsidRDefault="00495775" w:rsidP="00495775">
                        <w:pPr>
                          <w:spacing w:after="0"/>
                          <w:ind w:left="284" w:hanging="284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59250;top:17278;width:1954;height:3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" filled="f" stroked="f">
                  <v:textbox inset="1.99997mm,0,0,0">
                    <w:txbxContent>
                      <w:p w14:paraId="0D9A18CE" w14:textId="77777777" w:rsidR="00495775" w:rsidRPr="00D473B8" w:rsidRDefault="00495775" w:rsidP="00495775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ruta 8" o:spid="_x0000_s1036" type="#_x0000_t202" style="position:absolute;left:-1072;top:10239;width:35465;height:10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BB65373" w14:textId="3EEFE57E" w:rsidR="00495775" w:rsidRPr="00D473B8" w:rsidRDefault="00A5394F" w:rsidP="00495775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D473B8">
                          <w:rPr>
                            <w:rFonts w:ascii="Arial" w:hAnsi="Arial" w:cs="Arial"/>
                            <w:i/>
                            <w:iCs/>
                            <w:sz w:val="12"/>
                            <w:szCs w:val="12"/>
                          </w:rPr>
                          <w:t>Anteckningar</w:t>
                        </w:r>
                        <w:r w:rsidR="00495775" w:rsidRPr="00D473B8">
                          <w:rPr>
                            <w:rFonts w:ascii="Arial" w:hAnsi="Arial" w:cs="Arial"/>
                            <w:i/>
                            <w:iCs/>
                            <w:sz w:val="12"/>
                            <w:szCs w:val="12"/>
                          </w:rPr>
                          <w:br/>
                        </w:r>
                      </w:p>
                    </w:txbxContent>
                  </v:textbox>
                </v:shape>
                <v:shape id="_x0000_s1037" type="#_x0000_t202" style="position:absolute;left:34509;top:6840;width:32318;height:14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4CAC60F5" w14:textId="21904D48" w:rsidR="00495775" w:rsidRPr="00D473B8" w:rsidRDefault="00A5394F" w:rsidP="00495775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D473B8">
                          <w:rPr>
                            <w:rFonts w:ascii="Arial" w:hAnsi="Arial" w:cs="Arial"/>
                            <w:i/>
                            <w:iCs/>
                            <w:sz w:val="12"/>
                            <w:szCs w:val="12"/>
                          </w:rPr>
                          <w:t>Anteckningar</w:t>
                        </w:r>
                        <w:r w:rsidR="00495775" w:rsidRPr="00D473B8">
                          <w:rPr>
                            <w:rFonts w:ascii="Arial" w:hAnsi="Arial" w:cs="Arial"/>
                            <w:i/>
                            <w:iCs/>
                            <w:sz w:val="12"/>
                            <w:szCs w:val="12"/>
                          </w:rPr>
                          <w:br/>
                        </w:r>
                      </w:p>
                      <w:p w14:paraId="0C106C5A" w14:textId="77777777" w:rsidR="00495775" w:rsidRPr="00D473B8" w:rsidRDefault="00495775" w:rsidP="00495775">
                        <w:pPr>
                          <w:rPr>
                            <w:rFonts w:ascii="Arial" w:hAnsi="Arial" w:cs="Arial"/>
                            <w:i/>
                            <w:i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592699" behindDoc="0" locked="0" layoutInCell="1" allowOverlap="1" wp14:anchorId="4ED25CB5" wp14:editId="7A7B4619">
                <wp:simplePos x="0" y="0"/>
                <wp:positionH relativeFrom="column">
                  <wp:posOffset>60960</wp:posOffset>
                </wp:positionH>
                <wp:positionV relativeFrom="paragraph">
                  <wp:posOffset>135255</wp:posOffset>
                </wp:positionV>
                <wp:extent cx="3307080" cy="1181100"/>
                <wp:effectExtent l="0" t="0" r="7620" b="0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30C70" w14:textId="0BBED2AC" w:rsidR="001B1944" w:rsidRPr="00D473B8" w:rsidRDefault="006A2D35" w:rsidP="001B1944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ledning</w:t>
                            </w:r>
                          </w:p>
                          <w:p w14:paraId="2588A725" w14:textId="77777777" w:rsidR="00772AD8" w:rsidRPr="00D473B8" w:rsidRDefault="00772AD8" w:rsidP="00772A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åt spelaren prata om sin livssituation. Hur fungerar det att kombinera fotboll med skola, kompisar och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nat</w:t>
                            </w: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  <w:p w14:paraId="6512775A" w14:textId="77777777" w:rsidR="00772AD8" w:rsidRDefault="00772AD8" w:rsidP="00772A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åt spelaren prata om hur hen trivs i laget.</w:t>
                            </w:r>
                          </w:p>
                          <w:p w14:paraId="204EEC59" w14:textId="50F585D8" w:rsidR="00772AD8" w:rsidRPr="00D473B8" w:rsidRDefault="00772AD8" w:rsidP="00772A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ur känns det att prova nya </w:t>
                            </w:r>
                            <w:r w:rsidR="007B50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lsätt/positioner?</w:t>
                            </w:r>
                          </w:p>
                          <w:p w14:paraId="346B4899" w14:textId="489C3E30" w:rsidR="006A2D35" w:rsidRPr="00D473B8" w:rsidRDefault="006A2D35" w:rsidP="006A2D3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ur ofta </w:t>
                            </w:r>
                            <w:r w:rsidR="003B3190"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ill och kan spelaren träna och spela match? </w:t>
                            </w:r>
                            <w:r w:rsidR="003B3190"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Ser situationen olika ut under olika delar av året?</w:t>
                            </w:r>
                          </w:p>
                          <w:p w14:paraId="7504DCC5" w14:textId="54595266" w:rsidR="00A663D0" w:rsidRPr="00A663D0" w:rsidRDefault="00A663D0" w:rsidP="00B01673">
                            <w:pPr>
                              <w:spacing w:after="0"/>
                              <w:ind w:left="284" w:hanging="284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5CB5" id="_x0000_s1038" type="#_x0000_t202" style="position:absolute;margin-left:4.8pt;margin-top:10.65pt;width:260.4pt;height:93pt;z-index:251592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" filled="f" stroked="f">
                <v:textbox inset="1mm,0,0,0">
                  <w:txbxContent>
                    <w:p w14:paraId="11430C70" w14:textId="0BBED2AC" w:rsidR="001B1944" w:rsidRPr="00D473B8" w:rsidRDefault="006A2D35" w:rsidP="001B1944">
                      <w:pPr>
                        <w:spacing w:after="0" w:line="240" w:lineRule="auto"/>
                        <w:ind w:left="142" w:hanging="142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73B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ledning</w:t>
                      </w:r>
                    </w:p>
                    <w:p w14:paraId="2588A725" w14:textId="77777777" w:rsidR="00772AD8" w:rsidRPr="00D473B8" w:rsidRDefault="00772AD8" w:rsidP="00772A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åt spelaren prata om sin livssituation. Hur fungerar det att kombinera fotboll med skola, kompisar och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nat</w:t>
                      </w: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? </w:t>
                      </w:r>
                    </w:p>
                    <w:p w14:paraId="6512775A" w14:textId="77777777" w:rsidR="00772AD8" w:rsidRDefault="00772AD8" w:rsidP="00772A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Låt spelaren prata om hur hen trivs i laget.</w:t>
                      </w:r>
                    </w:p>
                    <w:p w14:paraId="204EEC59" w14:textId="50F585D8" w:rsidR="00772AD8" w:rsidRPr="00D473B8" w:rsidRDefault="00772AD8" w:rsidP="00772A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ur känns det att prova nya </w:t>
                      </w:r>
                      <w:r w:rsidR="007B502B">
                        <w:rPr>
                          <w:rFonts w:ascii="Arial" w:hAnsi="Arial" w:cs="Arial"/>
                          <w:sz w:val="18"/>
                          <w:szCs w:val="18"/>
                        </w:rPr>
                        <w:t>spelsätt/positioner?</w:t>
                      </w:r>
                    </w:p>
                    <w:p w14:paraId="346B4899" w14:textId="489C3E30" w:rsidR="006A2D35" w:rsidRPr="00D473B8" w:rsidRDefault="006A2D35" w:rsidP="006A2D3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ur ofta </w:t>
                      </w:r>
                      <w:r w:rsidR="003B3190"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ill och kan spelaren träna och spela match? </w:t>
                      </w:r>
                      <w:r w:rsidR="003B3190"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Ser situationen olika ut under olika delar av året?</w:t>
                      </w:r>
                    </w:p>
                    <w:p w14:paraId="7504DCC5" w14:textId="54595266" w:rsidR="00A663D0" w:rsidRPr="00A663D0" w:rsidRDefault="00A663D0" w:rsidP="00B01673">
                      <w:pPr>
                        <w:spacing w:after="0"/>
                        <w:ind w:left="284" w:hanging="284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AEDE3E" w14:textId="0530B2B7" w:rsidR="001331D1" w:rsidRPr="001331D1" w:rsidRDefault="001331D1" w:rsidP="001331D1"/>
    <w:p w14:paraId="1B6286F4" w14:textId="5203AFC8" w:rsidR="001331D1" w:rsidRPr="001331D1" w:rsidRDefault="001331D1" w:rsidP="001331D1"/>
    <w:p w14:paraId="02B461F2" w14:textId="5252D6C5" w:rsidR="001331D1" w:rsidRPr="001331D1" w:rsidRDefault="001331D1" w:rsidP="001331D1"/>
    <w:p w14:paraId="6B708AA1" w14:textId="1826BC18" w:rsidR="001331D1" w:rsidRPr="001331D1" w:rsidRDefault="001331D1" w:rsidP="001331D1"/>
    <w:p w14:paraId="5E8EB57B" w14:textId="3287103E" w:rsidR="001331D1" w:rsidRPr="001331D1" w:rsidRDefault="001331D1" w:rsidP="001331D1"/>
    <w:p w14:paraId="42536364" w14:textId="4360216E" w:rsidR="001331D1" w:rsidRPr="001331D1" w:rsidRDefault="001331D1" w:rsidP="001331D1"/>
    <w:p w14:paraId="1555E9E0" w14:textId="5C574013" w:rsidR="001331D1" w:rsidRPr="001331D1" w:rsidRDefault="001331D1" w:rsidP="001331D1"/>
    <w:p w14:paraId="5F16F026" w14:textId="6B6AE471" w:rsidR="001331D1" w:rsidRPr="001331D1" w:rsidRDefault="00AE7796" w:rsidP="001331D1">
      <w:r w:rsidRPr="00495775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9EA8748" wp14:editId="6BAEFE6C">
                <wp:simplePos x="0" y="0"/>
                <wp:positionH relativeFrom="column">
                  <wp:posOffset>-22860</wp:posOffset>
                </wp:positionH>
                <wp:positionV relativeFrom="paragraph">
                  <wp:posOffset>266065</wp:posOffset>
                </wp:positionV>
                <wp:extent cx="6769735" cy="2379980"/>
                <wp:effectExtent l="0" t="0" r="0" b="0"/>
                <wp:wrapNone/>
                <wp:docPr id="43" name="Grup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735" cy="2379980"/>
                          <a:chOff x="-45724" y="0"/>
                          <a:chExt cx="6770367" cy="2342639"/>
                        </a:xfrm>
                      </wpg:grpSpPr>
                      <wps:wsp>
                        <wps:cNvPr id="44" name="Textruta 2"/>
                        <wps:cNvSpPr txBox="1"/>
                        <wps:spPr>
                          <a:xfrm>
                            <a:off x="133346" y="1836956"/>
                            <a:ext cx="148452" cy="4109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49FF29" w14:textId="77777777" w:rsidR="00495775" w:rsidRPr="00D473B8" w:rsidRDefault="00495775" w:rsidP="004957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vert="horz" wrap="square" lIns="71999" tIns="0" rIns="0" bIns="0" anchor="t" anchorCtr="0" compatLnSpc="0">
                          <a:noAutofit/>
                        </wps:bodyPr>
                      </wps:wsp>
                      <wps:wsp>
                        <wps:cNvPr id="45" name="Textruta 2"/>
                        <wps:cNvSpPr txBox="1"/>
                        <wps:spPr>
                          <a:xfrm>
                            <a:off x="2323508" y="1836608"/>
                            <a:ext cx="148452" cy="4109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CEC9F9" w14:textId="77777777" w:rsidR="00495775" w:rsidRPr="00D473B8" w:rsidRDefault="00495775" w:rsidP="004957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vert="horz" wrap="square" lIns="71999" tIns="0" rIns="0" bIns="0" anchor="t" anchorCtr="0" compatLnSpc="0">
                          <a:noAutofit/>
                        </wps:bodyPr>
                      </wps:wsp>
                      <wps:wsp>
                        <wps:cNvPr id="46" name="Textruta 2"/>
                        <wps:cNvSpPr txBox="1"/>
                        <wps:spPr>
                          <a:xfrm>
                            <a:off x="4504151" y="1836782"/>
                            <a:ext cx="148452" cy="4109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271585" w14:textId="77777777" w:rsidR="00495775" w:rsidRPr="00D473B8" w:rsidRDefault="00495775" w:rsidP="004957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vert="horz" wrap="square" lIns="71999" tIns="0" rIns="0" bIns="0" anchor="t" anchorCtr="0" compatLnSpc="0">
                          <a:noAutofit/>
                        </wps:bodyPr>
                      </wps:wsp>
                      <wps:wsp>
                        <wps:cNvPr id="47" name="Textruta 2"/>
                        <wps:cNvSpPr txBox="1"/>
                        <wps:spPr>
                          <a:xfrm>
                            <a:off x="-45724" y="0"/>
                            <a:ext cx="3360424" cy="83844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7174C5" w14:textId="704F1EB1" w:rsidR="00495775" w:rsidRPr="00D473B8" w:rsidRDefault="003B3190" w:rsidP="00495775">
                              <w:pPr>
                                <w:spacing w:after="0" w:line="240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473B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pelaren</w:t>
                              </w:r>
                            </w:p>
                            <w:p w14:paraId="739C81EC" w14:textId="50256EE0" w:rsidR="006A2D35" w:rsidRPr="00D473B8" w:rsidRDefault="006A2D35" w:rsidP="006A2D3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142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Vad </w:t>
                              </w:r>
                              <w:r w:rsidR="007B502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ycker du är dina</w:t>
                              </w:r>
                              <w:r w:rsidR="003B3190"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tyrkor</w:t>
                              </w:r>
                              <w:r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? </w:t>
                              </w:r>
                            </w:p>
                            <w:p w14:paraId="56313458" w14:textId="2F72FC9E" w:rsidR="006A2D35" w:rsidRDefault="003B3190" w:rsidP="006A2D3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142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Vad vill </w:t>
                              </w:r>
                              <w:r w:rsidR="007B502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u utveckla</w:t>
                              </w:r>
                              <w:r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ch träna mer på</w:t>
                              </w:r>
                              <w:r w:rsidR="006A2D35"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  <w:p w14:paraId="38B1E651" w14:textId="1894043A" w:rsidR="006A2D35" w:rsidRPr="007B502B" w:rsidRDefault="007B502B" w:rsidP="007B502B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142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inns det saker som är extra jobbigt att träna på?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Pr="007B502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6A2D35" w:rsidRPr="007B502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Ge tips </w:t>
                              </w:r>
                              <w:r w:rsidRPr="007B502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å hur den kan förstärka sina styrkor och svagheter)</w:t>
                              </w:r>
                            </w:p>
                            <w:p w14:paraId="7EB818CF" w14:textId="2BF04642" w:rsidR="00495775" w:rsidRPr="00D473B8" w:rsidRDefault="00495775" w:rsidP="00495775">
                              <w:pPr>
                                <w:spacing w:after="0"/>
                                <w:ind w:left="284" w:hanging="284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vert="horz" wrap="square" lIns="35999" tIns="0" rIns="0" bIns="0" anchor="t" anchorCtr="0" compatLnSpc="0">
                          <a:noAutofit/>
                        </wps:bodyPr>
                      </wps:wsp>
                      <wps:wsp>
                        <wps:cNvPr id="48" name="Textruta 2"/>
                        <wps:cNvSpPr txBox="1"/>
                        <wps:spPr>
                          <a:xfrm>
                            <a:off x="3367918" y="0"/>
                            <a:ext cx="3356725" cy="73024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9CA68C" w14:textId="786BC727" w:rsidR="00495775" w:rsidRPr="00D473B8" w:rsidRDefault="006A2D35" w:rsidP="00495775">
                              <w:pPr>
                                <w:spacing w:after="0" w:line="240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473B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ammanfattning</w:t>
                              </w:r>
                            </w:p>
                            <w:p w14:paraId="3F1FB7FA" w14:textId="5F3217AE" w:rsidR="006A2D35" w:rsidRPr="00D473B8" w:rsidRDefault="006A2D35" w:rsidP="006A2D3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142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Låt </w:t>
                              </w:r>
                              <w:r w:rsidR="003B3190"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pelaren</w:t>
                              </w:r>
                              <w:r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a upp övriga frågor.</w:t>
                              </w:r>
                            </w:p>
                            <w:p w14:paraId="3EE1C0DF" w14:textId="3572FF0E" w:rsidR="006A2D35" w:rsidRPr="00D473B8" w:rsidRDefault="006A2D35" w:rsidP="006A2D3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142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ammanfatta det viktigaste från samtalet.</w:t>
                              </w:r>
                              <w:r w:rsidR="00073016"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Låt </w:t>
                              </w:r>
                              <w:r w:rsidR="003B3190"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pelaren</w:t>
                              </w:r>
                              <w:r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komplettera sammanfattningen.</w:t>
                              </w:r>
                            </w:p>
                            <w:p w14:paraId="75B0F6B0" w14:textId="77777777" w:rsidR="006A2D35" w:rsidRPr="00D473B8" w:rsidRDefault="006A2D35" w:rsidP="006A2D3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142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erätta hur samtalets innehåll tas vidare.</w:t>
                              </w:r>
                            </w:p>
                            <w:p w14:paraId="7EBE8C6B" w14:textId="77A0ECF8" w:rsidR="00495775" w:rsidRPr="00D473B8" w:rsidRDefault="00495775" w:rsidP="00495775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D473B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vert="horz" wrap="square" lIns="35999" tIns="0" rIns="0" bIns="0" anchor="t" anchorCtr="0" compatLnSpc="0">
                          <a:noAutofit/>
                        </wps:bodyPr>
                      </wps:wsp>
                      <wps:wsp>
                        <wps:cNvPr id="49" name="Textruta 8"/>
                        <wps:cNvSpPr txBox="1"/>
                        <wps:spPr>
                          <a:xfrm>
                            <a:off x="-38103" y="750045"/>
                            <a:ext cx="3301998" cy="1592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1DD38A" w14:textId="64D867EC" w:rsidR="00495775" w:rsidRPr="00D473B8" w:rsidRDefault="00A5394F" w:rsidP="00495775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D473B8">
                                <w:rPr>
                                  <w:rFonts w:ascii="Arial" w:hAnsi="Arial" w:cs="Arial"/>
                                  <w:i/>
                                  <w:iCs/>
                                  <w:sz w:val="12"/>
                                  <w:szCs w:val="12"/>
                                </w:rPr>
                                <w:t>Anteckninga</w:t>
                              </w:r>
                              <w:r w:rsidR="00495775" w:rsidRPr="00D473B8">
                                <w:rPr>
                                  <w:rFonts w:ascii="Arial" w:hAnsi="Arial" w:cs="Arial"/>
                                  <w:i/>
                                  <w:iCs/>
                                  <w:sz w:val="12"/>
                                  <w:szCs w:val="12"/>
                                </w:rPr>
                                <w:t>r</w:t>
                              </w:r>
                              <w:r w:rsidR="00495775" w:rsidRPr="00D473B8">
                                <w:rPr>
                                  <w:rFonts w:ascii="Arial" w:hAnsi="Arial" w:cs="Arial"/>
                                  <w:i/>
                                  <w:iCs/>
                                  <w:sz w:val="12"/>
                                  <w:szCs w:val="12"/>
                                </w:rPr>
                                <w:br/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50" name="Textruta 10"/>
                        <wps:cNvSpPr txBox="1"/>
                        <wps:spPr>
                          <a:xfrm>
                            <a:off x="3314700" y="730248"/>
                            <a:ext cx="3409943" cy="158115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939E9" w14:textId="0D8A2C1E" w:rsidR="00495775" w:rsidRPr="00D473B8" w:rsidRDefault="00A5394F" w:rsidP="00495775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D473B8">
                                <w:rPr>
                                  <w:rFonts w:ascii="Arial" w:hAnsi="Arial" w:cs="Arial"/>
                                  <w:i/>
                                  <w:iCs/>
                                  <w:sz w:val="12"/>
                                  <w:szCs w:val="12"/>
                                </w:rPr>
                                <w:t>Anteckningar</w:t>
                              </w:r>
                              <w:r w:rsidR="00495775" w:rsidRPr="00D473B8">
                                <w:rPr>
                                  <w:rFonts w:ascii="Arial" w:hAnsi="Arial" w:cs="Arial"/>
                                  <w:i/>
                                  <w:iCs/>
                                  <w:sz w:val="12"/>
                                  <w:szCs w:val="12"/>
                                </w:rPr>
                                <w:br/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A8748" id="_x0000_s1039" style="position:absolute;margin-left:-1.8pt;margin-top:20.95pt;width:533.05pt;height:187.4pt;z-index:251830272;mso-width-relative:margin;mso-height-relative:margin" coordorigin="-457" coordsize="67703,23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">
                <v:shape id="_x0000_s1040" type="#_x0000_t202" style="position:absolute;left:1333;top:18369;width:1484;height:4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" filled="f" stroked="f">
                  <v:textbox inset="1.99997mm,0,0,0">
                    <w:txbxContent>
                      <w:p w14:paraId="6E49FF29" w14:textId="77777777" w:rsidR="00495775" w:rsidRPr="00D473B8" w:rsidRDefault="00495775" w:rsidP="00495775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23235;top:18366;width:1484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" filled="f" stroked="f">
                  <v:textbox inset="1.99997mm,0,0,0">
                    <w:txbxContent>
                      <w:p w14:paraId="27CEC9F9" w14:textId="77777777" w:rsidR="00495775" w:rsidRPr="00D473B8" w:rsidRDefault="00495775" w:rsidP="00495775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45041;top:18367;width:1485;height:4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" filled="f" stroked="f">
                  <v:textbox inset="1.99997mm,0,0,0">
                    <w:txbxContent>
                      <w:p w14:paraId="43271585" w14:textId="77777777" w:rsidR="00495775" w:rsidRPr="00D473B8" w:rsidRDefault="00495775" w:rsidP="00495775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-457;width:33604;height:8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" filled="f" stroked="f">
                  <v:textbox inset=".99997mm,0,0,0">
                    <w:txbxContent>
                      <w:p w14:paraId="4D7174C5" w14:textId="704F1EB1" w:rsidR="00495775" w:rsidRPr="00D473B8" w:rsidRDefault="003B3190" w:rsidP="00495775">
                        <w:pPr>
                          <w:spacing w:after="0" w:line="240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73B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pelaren</w:t>
                        </w:r>
                      </w:p>
                      <w:p w14:paraId="739C81EC" w14:textId="50256EE0" w:rsidR="006A2D35" w:rsidRPr="00D473B8" w:rsidRDefault="006A2D35" w:rsidP="006A2D3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14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Vad </w:t>
                        </w:r>
                        <w:r w:rsidR="007B502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ycker du är dina</w:t>
                        </w:r>
                        <w:r w:rsidR="003B3190"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tyrkor</w:t>
                        </w:r>
                        <w:r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? </w:t>
                        </w:r>
                      </w:p>
                      <w:p w14:paraId="56313458" w14:textId="2F72FC9E" w:rsidR="006A2D35" w:rsidRDefault="003B3190" w:rsidP="006A2D3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14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Vad vill </w:t>
                        </w:r>
                        <w:r w:rsidR="007B502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u utveckla</w:t>
                        </w:r>
                        <w:r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och träna mer på</w:t>
                        </w:r>
                        <w:r w:rsidR="006A2D35"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?</w:t>
                        </w:r>
                      </w:p>
                      <w:p w14:paraId="38B1E651" w14:textId="1894043A" w:rsidR="006A2D35" w:rsidRPr="007B502B" w:rsidRDefault="007B502B" w:rsidP="007B502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14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inns det saker som är extra jobbigt att träna på?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 w:rsidRPr="007B502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</w:t>
                        </w:r>
                        <w:r w:rsidR="006A2D35" w:rsidRPr="007B502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Ge tips </w:t>
                        </w:r>
                        <w:r w:rsidRPr="007B502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å hur den kan förstärka sina styrkor och svagheter)</w:t>
                        </w:r>
                      </w:p>
                      <w:p w14:paraId="7EB818CF" w14:textId="2BF04642" w:rsidR="00495775" w:rsidRPr="00D473B8" w:rsidRDefault="00495775" w:rsidP="00495775">
                        <w:pPr>
                          <w:spacing w:after="0"/>
                          <w:ind w:left="284" w:hanging="284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left:33679;width:33567;height:7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" filled="f" stroked="f">
                  <v:textbox inset=".99997mm,0,0,0">
                    <w:txbxContent>
                      <w:p w14:paraId="779CA68C" w14:textId="786BC727" w:rsidR="00495775" w:rsidRPr="00D473B8" w:rsidRDefault="006A2D35" w:rsidP="00495775">
                        <w:pPr>
                          <w:spacing w:after="0" w:line="240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73B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ammanfattning</w:t>
                        </w:r>
                      </w:p>
                      <w:p w14:paraId="3F1FB7FA" w14:textId="5F3217AE" w:rsidR="006A2D35" w:rsidRPr="00D473B8" w:rsidRDefault="006A2D35" w:rsidP="006A2D3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14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åt </w:t>
                        </w:r>
                        <w:r w:rsidR="003B3190"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pelaren</w:t>
                        </w:r>
                        <w:r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a upp övriga frågor.</w:t>
                        </w:r>
                      </w:p>
                      <w:p w14:paraId="3EE1C0DF" w14:textId="3572FF0E" w:rsidR="006A2D35" w:rsidRPr="00D473B8" w:rsidRDefault="006A2D35" w:rsidP="006A2D3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14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ammanfatta det viktigaste från samtalet.</w:t>
                        </w:r>
                        <w:r w:rsidR="00073016"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åt </w:t>
                        </w:r>
                        <w:r w:rsidR="003B3190"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pelaren</w:t>
                        </w:r>
                        <w:r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komplettera sammanfattningen.</w:t>
                        </w:r>
                      </w:p>
                      <w:p w14:paraId="75B0F6B0" w14:textId="77777777" w:rsidR="006A2D35" w:rsidRPr="00D473B8" w:rsidRDefault="006A2D35" w:rsidP="006A2D3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14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erätta hur samtalets innehåll tas vidare.</w:t>
                        </w:r>
                      </w:p>
                      <w:p w14:paraId="7EBE8C6B" w14:textId="77A0ECF8" w:rsidR="00495775" w:rsidRPr="00D473B8" w:rsidRDefault="00495775" w:rsidP="00495775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 w:rsidRPr="00D473B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shape id="Textruta 8" o:spid="_x0000_s1045" type="#_x0000_t202" style="position:absolute;left:-381;top:7500;width:33019;height:15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6F1DD38A" w14:textId="64D867EC" w:rsidR="00495775" w:rsidRPr="00D473B8" w:rsidRDefault="00A5394F" w:rsidP="00495775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D473B8">
                          <w:rPr>
                            <w:rFonts w:ascii="Arial" w:hAnsi="Arial" w:cs="Arial"/>
                            <w:i/>
                            <w:iCs/>
                            <w:sz w:val="12"/>
                            <w:szCs w:val="12"/>
                          </w:rPr>
                          <w:t>Anteckninga</w:t>
                        </w:r>
                        <w:r w:rsidR="00495775" w:rsidRPr="00D473B8">
                          <w:rPr>
                            <w:rFonts w:ascii="Arial" w:hAnsi="Arial" w:cs="Arial"/>
                            <w:i/>
                            <w:iCs/>
                            <w:sz w:val="12"/>
                            <w:szCs w:val="12"/>
                          </w:rPr>
                          <w:t>r</w:t>
                        </w:r>
                        <w:r w:rsidR="00495775" w:rsidRPr="00D473B8">
                          <w:rPr>
                            <w:rFonts w:ascii="Arial" w:hAnsi="Arial" w:cs="Arial"/>
                            <w:i/>
                            <w:iCs/>
                            <w:sz w:val="12"/>
                            <w:szCs w:val="12"/>
                          </w:rPr>
                          <w:br/>
                        </w:r>
                      </w:p>
                    </w:txbxContent>
                  </v:textbox>
                </v:shape>
                <v:shape id="_x0000_s1046" type="#_x0000_t202" style="position:absolute;left:33147;top:7302;width:34099;height:1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664939E9" w14:textId="0D8A2C1E" w:rsidR="00495775" w:rsidRPr="00D473B8" w:rsidRDefault="00A5394F" w:rsidP="00495775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D473B8">
                          <w:rPr>
                            <w:rFonts w:ascii="Arial" w:hAnsi="Arial" w:cs="Arial"/>
                            <w:i/>
                            <w:iCs/>
                            <w:sz w:val="12"/>
                            <w:szCs w:val="12"/>
                          </w:rPr>
                          <w:t>Anteckningar</w:t>
                        </w:r>
                        <w:r w:rsidR="00495775" w:rsidRPr="00D473B8">
                          <w:rPr>
                            <w:rFonts w:ascii="Arial" w:hAnsi="Arial" w:cs="Arial"/>
                            <w:i/>
                            <w:iCs/>
                            <w:sz w:val="12"/>
                            <w:szCs w:val="12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4608A3" w14:textId="257AF6E4" w:rsidR="001331D1" w:rsidRPr="001331D1" w:rsidRDefault="001331D1" w:rsidP="001331D1"/>
    <w:p w14:paraId="565B5A02" w14:textId="24B4A642" w:rsidR="001331D1" w:rsidRPr="001331D1" w:rsidRDefault="001331D1" w:rsidP="001331D1"/>
    <w:p w14:paraId="46FE2CC1" w14:textId="13BCB8B2" w:rsidR="001331D1" w:rsidRPr="001331D1" w:rsidRDefault="001331D1" w:rsidP="001331D1"/>
    <w:p w14:paraId="647D6140" w14:textId="38F0AB2A" w:rsidR="001331D1" w:rsidRPr="001331D1" w:rsidRDefault="001331D1" w:rsidP="001331D1"/>
    <w:p w14:paraId="207DF254" w14:textId="65F34477" w:rsidR="001331D1" w:rsidRPr="001331D1" w:rsidRDefault="001331D1" w:rsidP="001331D1"/>
    <w:p w14:paraId="40D3C84D" w14:textId="11E2070B" w:rsidR="001331D1" w:rsidRPr="001331D1" w:rsidRDefault="001331D1" w:rsidP="001331D1"/>
    <w:p w14:paraId="07824094" w14:textId="103A7182" w:rsidR="001331D1" w:rsidRPr="001331D1" w:rsidRDefault="001331D1" w:rsidP="001331D1"/>
    <w:p w14:paraId="73ABEDAF" w14:textId="5699E76B" w:rsidR="001331D1" w:rsidRDefault="001331D1" w:rsidP="001331D1"/>
    <w:p w14:paraId="5A8C3401" w14:textId="36BBEED6" w:rsidR="001331D1" w:rsidRPr="001331D1" w:rsidRDefault="00F77872" w:rsidP="001331D1">
      <w:r w:rsidRPr="00AC59C7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588599" behindDoc="0" locked="0" layoutInCell="1" allowOverlap="1" wp14:anchorId="10162795" wp14:editId="6B0B9765">
            <wp:simplePos x="0" y="0"/>
            <wp:positionH relativeFrom="column">
              <wp:posOffset>1709</wp:posOffset>
            </wp:positionH>
            <wp:positionV relativeFrom="paragraph">
              <wp:posOffset>142240</wp:posOffset>
            </wp:positionV>
            <wp:extent cx="6645275" cy="48895"/>
            <wp:effectExtent l="0" t="0" r="3175" b="8255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3D0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CCF692" wp14:editId="62C64601">
                <wp:simplePos x="0" y="0"/>
                <wp:positionH relativeFrom="margin">
                  <wp:posOffset>0</wp:posOffset>
                </wp:positionH>
                <wp:positionV relativeFrom="paragraph">
                  <wp:posOffset>205984</wp:posOffset>
                </wp:positionV>
                <wp:extent cx="6685280" cy="1874667"/>
                <wp:effectExtent l="0" t="0" r="1270" b="1143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1874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403E5" w14:textId="492DC0D9" w:rsidR="001331D1" w:rsidRPr="00D473B8" w:rsidRDefault="001331D1" w:rsidP="001331D1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. Efter </w:t>
                            </w:r>
                            <w:r w:rsidR="006A2D35" w:rsidRPr="00D473B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amtalet</w:t>
                            </w:r>
                          </w:p>
                          <w:p w14:paraId="3366B0F7" w14:textId="156BFD25" w:rsidR="006A2D35" w:rsidRPr="00D473B8" w:rsidRDefault="00073016" w:rsidP="006A2D3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lektera över om föreningen eller ledarna kan anpassa verksamheten eller ledarskapet för att spelaren ska trivas ännu bättre och utvecklas ännu mer.</w:t>
                            </w:r>
                          </w:p>
                          <w:p w14:paraId="5879E3CD" w14:textId="709CB55C" w:rsidR="001331D1" w:rsidRPr="00D473B8" w:rsidRDefault="006A2D35" w:rsidP="0007301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ölj upp samtalet genom informella samtal i samband med träningar och matcher.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F692" id="_x0000_s1047" type="#_x0000_t202" style="position:absolute;margin-left:0;margin-top:16.2pt;width:526.4pt;height:147.6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" filled="f" stroked="f">
                <v:textbox inset="1mm,0,0,0">
                  <w:txbxContent>
                    <w:p w14:paraId="4FB403E5" w14:textId="492DC0D9" w:rsidR="001331D1" w:rsidRPr="00D473B8" w:rsidRDefault="001331D1" w:rsidP="001331D1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D473B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3. Efter </w:t>
                      </w:r>
                      <w:r w:rsidR="006A2D35" w:rsidRPr="00D473B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amtalet</w:t>
                      </w:r>
                    </w:p>
                    <w:p w14:paraId="3366B0F7" w14:textId="156BFD25" w:rsidR="006A2D35" w:rsidRPr="00D473B8" w:rsidRDefault="00073016" w:rsidP="006A2D3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Reflektera över om föreningen eller ledarna kan anpassa verksamheten eller ledarskapet för att spelaren ska trivas ännu bättre och utvecklas ännu mer.</w:t>
                      </w:r>
                    </w:p>
                    <w:p w14:paraId="5879E3CD" w14:textId="709CB55C" w:rsidR="001331D1" w:rsidRPr="00D473B8" w:rsidRDefault="006A2D35" w:rsidP="0007301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3B8">
                        <w:rPr>
                          <w:rFonts w:ascii="Arial" w:hAnsi="Arial" w:cs="Arial"/>
                          <w:sz w:val="18"/>
                          <w:szCs w:val="18"/>
                        </w:rPr>
                        <w:t>Följ upp samtalet genom informella samtal i samband med träningar och match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D0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A9CDC4" wp14:editId="318B62A9">
                <wp:simplePos x="0" y="0"/>
                <wp:positionH relativeFrom="column">
                  <wp:posOffset>56271</wp:posOffset>
                </wp:positionH>
                <wp:positionV relativeFrom="paragraph">
                  <wp:posOffset>944538</wp:posOffset>
                </wp:positionV>
                <wp:extent cx="6630670" cy="1136113"/>
                <wp:effectExtent l="0" t="0" r="0" b="0"/>
                <wp:wrapNone/>
                <wp:docPr id="7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670" cy="11361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6EFE17" w14:textId="77777777" w:rsidR="00D824FF" w:rsidRPr="00D473B8" w:rsidRDefault="00D824FF" w:rsidP="00D824F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473B8"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  <w:szCs w:val="12"/>
                              </w:rPr>
                              <w:t>Anteckningar</w:t>
                            </w:r>
                            <w:r w:rsidRPr="00D473B8"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CDC4" id="Textruta 10" o:spid="_x0000_s1048" type="#_x0000_t202" style="position:absolute;margin-left:4.45pt;margin-top:74.35pt;width:522.1pt;height:89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" filled="f" stroked="f">
                <v:textbox>
                  <w:txbxContent>
                    <w:p w14:paraId="016EFE17" w14:textId="77777777" w:rsidR="00D824FF" w:rsidRPr="00D473B8" w:rsidRDefault="00D824FF" w:rsidP="00D824F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473B8">
                        <w:rPr>
                          <w:rFonts w:ascii="Arial" w:hAnsi="Arial" w:cs="Arial"/>
                          <w:i/>
                          <w:iCs/>
                          <w:sz w:val="12"/>
                          <w:szCs w:val="12"/>
                        </w:rPr>
                        <w:t>Anteckningar</w:t>
                      </w:r>
                      <w:r w:rsidRPr="00D473B8">
                        <w:rPr>
                          <w:rFonts w:ascii="Arial" w:hAnsi="Arial" w:cs="Arial"/>
                          <w:i/>
                          <w:iCs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1331D1" w:rsidRPr="001331D1" w:rsidSect="006E3E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B8820" w14:textId="77777777" w:rsidR="00DD78F9" w:rsidRDefault="00DD78F9" w:rsidP="00106ABF">
      <w:pPr>
        <w:spacing w:after="0" w:line="240" w:lineRule="auto"/>
      </w:pPr>
      <w:r>
        <w:separator/>
      </w:r>
    </w:p>
  </w:endnote>
  <w:endnote w:type="continuationSeparator" w:id="0">
    <w:p w14:paraId="55306120" w14:textId="77777777" w:rsidR="00DD78F9" w:rsidRDefault="00DD78F9" w:rsidP="0010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138D8" w14:textId="77777777" w:rsidR="00DD78F9" w:rsidRDefault="00DD78F9" w:rsidP="00106ABF">
      <w:pPr>
        <w:spacing w:after="0" w:line="240" w:lineRule="auto"/>
      </w:pPr>
      <w:r>
        <w:separator/>
      </w:r>
    </w:p>
  </w:footnote>
  <w:footnote w:type="continuationSeparator" w:id="0">
    <w:p w14:paraId="41A0F64D" w14:textId="77777777" w:rsidR="00DD78F9" w:rsidRDefault="00DD78F9" w:rsidP="0010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5E32"/>
    <w:multiLevelType w:val="hybridMultilevel"/>
    <w:tmpl w:val="EE3AED0A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286C59"/>
    <w:multiLevelType w:val="hybridMultilevel"/>
    <w:tmpl w:val="C2385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A69F3"/>
    <w:multiLevelType w:val="hybridMultilevel"/>
    <w:tmpl w:val="B78AB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48AA"/>
    <w:multiLevelType w:val="hybridMultilevel"/>
    <w:tmpl w:val="EA321756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543DFD"/>
    <w:multiLevelType w:val="hybridMultilevel"/>
    <w:tmpl w:val="C7BE4F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A2B5B"/>
    <w:multiLevelType w:val="hybridMultilevel"/>
    <w:tmpl w:val="FBF6BA14"/>
    <w:lvl w:ilvl="0" w:tplc="0D7CB992">
      <w:start w:val="1"/>
      <w:numFmt w:val="bullet"/>
      <w:lvlText w:val="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277E29"/>
    <w:multiLevelType w:val="hybridMultilevel"/>
    <w:tmpl w:val="694E4F20"/>
    <w:lvl w:ilvl="0" w:tplc="DB90D352">
      <w:start w:val="1"/>
      <w:numFmt w:val="bullet"/>
      <w:lvlText w:val="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6D72D0A"/>
    <w:multiLevelType w:val="hybridMultilevel"/>
    <w:tmpl w:val="18D29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45D02"/>
    <w:multiLevelType w:val="hybridMultilevel"/>
    <w:tmpl w:val="E04EA06E"/>
    <w:lvl w:ilvl="0" w:tplc="184A1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63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07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40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0C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2C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A8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8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82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AB76B55"/>
    <w:multiLevelType w:val="hybridMultilevel"/>
    <w:tmpl w:val="6730363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ED048B"/>
    <w:multiLevelType w:val="hybridMultilevel"/>
    <w:tmpl w:val="DC4625E4"/>
    <w:lvl w:ilvl="0" w:tplc="F1EA6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6E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60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8F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2B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CD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4B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25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6C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19134C6"/>
    <w:multiLevelType w:val="hybridMultilevel"/>
    <w:tmpl w:val="8C867BF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1C218C4"/>
    <w:multiLevelType w:val="hybridMultilevel"/>
    <w:tmpl w:val="A3F22092"/>
    <w:lvl w:ilvl="0" w:tplc="057E3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84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A7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4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6B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48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8C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2B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24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EF17BA"/>
    <w:multiLevelType w:val="hybridMultilevel"/>
    <w:tmpl w:val="BC1E421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2746D5"/>
    <w:multiLevelType w:val="hybridMultilevel"/>
    <w:tmpl w:val="2668A766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C691ECD"/>
    <w:multiLevelType w:val="hybridMultilevel"/>
    <w:tmpl w:val="B8D65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06BBD"/>
    <w:multiLevelType w:val="hybridMultilevel"/>
    <w:tmpl w:val="110A0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409147">
    <w:abstractNumId w:val="7"/>
  </w:num>
  <w:num w:numId="2" w16cid:durableId="1402681762">
    <w:abstractNumId w:val="2"/>
  </w:num>
  <w:num w:numId="3" w16cid:durableId="11882802">
    <w:abstractNumId w:val="3"/>
  </w:num>
  <w:num w:numId="4" w16cid:durableId="246959298">
    <w:abstractNumId w:val="16"/>
  </w:num>
  <w:num w:numId="5" w16cid:durableId="1783332269">
    <w:abstractNumId w:val="15"/>
  </w:num>
  <w:num w:numId="6" w16cid:durableId="900140367">
    <w:abstractNumId w:val="11"/>
  </w:num>
  <w:num w:numId="7" w16cid:durableId="449521387">
    <w:abstractNumId w:val="4"/>
  </w:num>
  <w:num w:numId="8" w16cid:durableId="1891309020">
    <w:abstractNumId w:val="14"/>
  </w:num>
  <w:num w:numId="9" w16cid:durableId="1443307666">
    <w:abstractNumId w:val="13"/>
  </w:num>
  <w:num w:numId="10" w16cid:durableId="491288473">
    <w:abstractNumId w:val="5"/>
  </w:num>
  <w:num w:numId="11" w16cid:durableId="1068697836">
    <w:abstractNumId w:val="6"/>
  </w:num>
  <w:num w:numId="12" w16cid:durableId="7024647">
    <w:abstractNumId w:val="9"/>
  </w:num>
  <w:num w:numId="13" w16cid:durableId="616527148">
    <w:abstractNumId w:val="1"/>
  </w:num>
  <w:num w:numId="14" w16cid:durableId="1463621996">
    <w:abstractNumId w:val="0"/>
  </w:num>
  <w:num w:numId="15" w16cid:durableId="1389376654">
    <w:abstractNumId w:val="8"/>
  </w:num>
  <w:num w:numId="16" w16cid:durableId="1585260729">
    <w:abstractNumId w:val="10"/>
  </w:num>
  <w:num w:numId="17" w16cid:durableId="4344419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68"/>
    <w:rsid w:val="00020BD5"/>
    <w:rsid w:val="000319F3"/>
    <w:rsid w:val="0005210F"/>
    <w:rsid w:val="00053BEC"/>
    <w:rsid w:val="00073016"/>
    <w:rsid w:val="0007521B"/>
    <w:rsid w:val="000A37BD"/>
    <w:rsid w:val="000B1606"/>
    <w:rsid w:val="000C070A"/>
    <w:rsid w:val="000C6E2E"/>
    <w:rsid w:val="000E42A3"/>
    <w:rsid w:val="001043BA"/>
    <w:rsid w:val="00106ABF"/>
    <w:rsid w:val="00120372"/>
    <w:rsid w:val="00126190"/>
    <w:rsid w:val="001274B0"/>
    <w:rsid w:val="001331D1"/>
    <w:rsid w:val="00147CDD"/>
    <w:rsid w:val="00176BA1"/>
    <w:rsid w:val="00190925"/>
    <w:rsid w:val="001A1B78"/>
    <w:rsid w:val="001B1944"/>
    <w:rsid w:val="001C05F4"/>
    <w:rsid w:val="001D3D0F"/>
    <w:rsid w:val="00211ED6"/>
    <w:rsid w:val="00213F69"/>
    <w:rsid w:val="00217AC6"/>
    <w:rsid w:val="00217C36"/>
    <w:rsid w:val="00244D94"/>
    <w:rsid w:val="002A39FC"/>
    <w:rsid w:val="002A3CD8"/>
    <w:rsid w:val="002B4B6C"/>
    <w:rsid w:val="002C06E1"/>
    <w:rsid w:val="002E7CE8"/>
    <w:rsid w:val="002F4251"/>
    <w:rsid w:val="0030003C"/>
    <w:rsid w:val="00314BBA"/>
    <w:rsid w:val="00324541"/>
    <w:rsid w:val="00345BB7"/>
    <w:rsid w:val="00346059"/>
    <w:rsid w:val="00393B2B"/>
    <w:rsid w:val="00393E22"/>
    <w:rsid w:val="00394A13"/>
    <w:rsid w:val="003970A2"/>
    <w:rsid w:val="003B3190"/>
    <w:rsid w:val="003E3D00"/>
    <w:rsid w:val="003E7078"/>
    <w:rsid w:val="003F3108"/>
    <w:rsid w:val="00411987"/>
    <w:rsid w:val="0042505F"/>
    <w:rsid w:val="00430CE3"/>
    <w:rsid w:val="004313AF"/>
    <w:rsid w:val="00432201"/>
    <w:rsid w:val="00456136"/>
    <w:rsid w:val="00470C47"/>
    <w:rsid w:val="00471C99"/>
    <w:rsid w:val="0047687D"/>
    <w:rsid w:val="00477120"/>
    <w:rsid w:val="004869B1"/>
    <w:rsid w:val="00492B7B"/>
    <w:rsid w:val="00495775"/>
    <w:rsid w:val="004E59CA"/>
    <w:rsid w:val="00500002"/>
    <w:rsid w:val="00507AC5"/>
    <w:rsid w:val="00511881"/>
    <w:rsid w:val="00531FEE"/>
    <w:rsid w:val="005419E8"/>
    <w:rsid w:val="00544446"/>
    <w:rsid w:val="00566523"/>
    <w:rsid w:val="00567C80"/>
    <w:rsid w:val="00573376"/>
    <w:rsid w:val="00580135"/>
    <w:rsid w:val="00585EE6"/>
    <w:rsid w:val="005A66D4"/>
    <w:rsid w:val="005B1007"/>
    <w:rsid w:val="005C67BB"/>
    <w:rsid w:val="005E6687"/>
    <w:rsid w:val="005E697C"/>
    <w:rsid w:val="005F15B0"/>
    <w:rsid w:val="005F2E18"/>
    <w:rsid w:val="00645611"/>
    <w:rsid w:val="00652C91"/>
    <w:rsid w:val="00672B85"/>
    <w:rsid w:val="0067615E"/>
    <w:rsid w:val="006779A5"/>
    <w:rsid w:val="006962FB"/>
    <w:rsid w:val="006A2D35"/>
    <w:rsid w:val="006A4FDE"/>
    <w:rsid w:val="006B2C60"/>
    <w:rsid w:val="006D4EDE"/>
    <w:rsid w:val="006D7585"/>
    <w:rsid w:val="006E3E37"/>
    <w:rsid w:val="006E3F27"/>
    <w:rsid w:val="006F4631"/>
    <w:rsid w:val="00703E92"/>
    <w:rsid w:val="0070441B"/>
    <w:rsid w:val="00741521"/>
    <w:rsid w:val="007644FD"/>
    <w:rsid w:val="00772AD8"/>
    <w:rsid w:val="007B14E3"/>
    <w:rsid w:val="007B502B"/>
    <w:rsid w:val="007C557C"/>
    <w:rsid w:val="008043B8"/>
    <w:rsid w:val="00825C87"/>
    <w:rsid w:val="00830F9D"/>
    <w:rsid w:val="0084469D"/>
    <w:rsid w:val="00854923"/>
    <w:rsid w:val="00870C69"/>
    <w:rsid w:val="008A2243"/>
    <w:rsid w:val="008A28A2"/>
    <w:rsid w:val="008B4FE2"/>
    <w:rsid w:val="008C6BB9"/>
    <w:rsid w:val="008D08A5"/>
    <w:rsid w:val="008D3E21"/>
    <w:rsid w:val="008F6248"/>
    <w:rsid w:val="00916B1B"/>
    <w:rsid w:val="00937774"/>
    <w:rsid w:val="0094168C"/>
    <w:rsid w:val="00950A84"/>
    <w:rsid w:val="009520A3"/>
    <w:rsid w:val="0096345D"/>
    <w:rsid w:val="00972F0C"/>
    <w:rsid w:val="00976ACA"/>
    <w:rsid w:val="00976AD9"/>
    <w:rsid w:val="00993D85"/>
    <w:rsid w:val="009A6515"/>
    <w:rsid w:val="009D144D"/>
    <w:rsid w:val="009D2CE3"/>
    <w:rsid w:val="00A06A68"/>
    <w:rsid w:val="00A1095D"/>
    <w:rsid w:val="00A5394F"/>
    <w:rsid w:val="00A663D0"/>
    <w:rsid w:val="00A96E3C"/>
    <w:rsid w:val="00AA100E"/>
    <w:rsid w:val="00AB6A97"/>
    <w:rsid w:val="00AE7796"/>
    <w:rsid w:val="00AF0053"/>
    <w:rsid w:val="00AF4A5E"/>
    <w:rsid w:val="00B01673"/>
    <w:rsid w:val="00B262F0"/>
    <w:rsid w:val="00B355FA"/>
    <w:rsid w:val="00B4008E"/>
    <w:rsid w:val="00B44D9B"/>
    <w:rsid w:val="00B55415"/>
    <w:rsid w:val="00B71E7B"/>
    <w:rsid w:val="00B81FFE"/>
    <w:rsid w:val="00BC1CEC"/>
    <w:rsid w:val="00BC4B0C"/>
    <w:rsid w:val="00BC5647"/>
    <w:rsid w:val="00BD5A67"/>
    <w:rsid w:val="00C030DB"/>
    <w:rsid w:val="00C2714B"/>
    <w:rsid w:val="00C43EA6"/>
    <w:rsid w:val="00C470F5"/>
    <w:rsid w:val="00C5751D"/>
    <w:rsid w:val="00C621C0"/>
    <w:rsid w:val="00C65A20"/>
    <w:rsid w:val="00C97275"/>
    <w:rsid w:val="00CA5917"/>
    <w:rsid w:val="00CB4A7E"/>
    <w:rsid w:val="00CC10BB"/>
    <w:rsid w:val="00CD3C0F"/>
    <w:rsid w:val="00D002EE"/>
    <w:rsid w:val="00D30881"/>
    <w:rsid w:val="00D31634"/>
    <w:rsid w:val="00D449AC"/>
    <w:rsid w:val="00D473B8"/>
    <w:rsid w:val="00D56EE8"/>
    <w:rsid w:val="00D805D1"/>
    <w:rsid w:val="00D824FF"/>
    <w:rsid w:val="00D82AD6"/>
    <w:rsid w:val="00D91DF8"/>
    <w:rsid w:val="00DA0824"/>
    <w:rsid w:val="00DB3D80"/>
    <w:rsid w:val="00DB7C92"/>
    <w:rsid w:val="00DD3490"/>
    <w:rsid w:val="00DD73D9"/>
    <w:rsid w:val="00DD78F9"/>
    <w:rsid w:val="00E04E30"/>
    <w:rsid w:val="00E32B35"/>
    <w:rsid w:val="00E400C5"/>
    <w:rsid w:val="00E72CF7"/>
    <w:rsid w:val="00E75C24"/>
    <w:rsid w:val="00EC7E98"/>
    <w:rsid w:val="00EE2B26"/>
    <w:rsid w:val="00EE3042"/>
    <w:rsid w:val="00EF431C"/>
    <w:rsid w:val="00F54044"/>
    <w:rsid w:val="00F6410E"/>
    <w:rsid w:val="00F77872"/>
    <w:rsid w:val="00F94F7E"/>
    <w:rsid w:val="00FA0D8A"/>
    <w:rsid w:val="00FB3F52"/>
    <w:rsid w:val="00FE014E"/>
    <w:rsid w:val="00FF33DB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3067C1"/>
  <w15:chartTrackingRefBased/>
  <w15:docId w15:val="{010C5F37-BBC9-42DF-AE77-9FB594ED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531F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463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14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4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ABF"/>
  </w:style>
  <w:style w:type="paragraph" w:styleId="Footer">
    <w:name w:val="footer"/>
    <w:basedOn w:val="Normal"/>
    <w:link w:val="FooterChar"/>
    <w:uiPriority w:val="99"/>
    <w:unhideWhenUsed/>
    <w:rsid w:val="0010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71c40-3ebf-4ee9-8bd0-77bb0290f579">
      <Terms xmlns="http://schemas.microsoft.com/office/infopath/2007/PartnerControls"/>
    </lcf76f155ced4ddcb4097134ff3c332f>
    <TaxCatchAll xmlns="fee30d89-2ae6-4599-981d-252de47a40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351416969204893E1D7273FE76F25" ma:contentTypeVersion="16" ma:contentTypeDescription="Skapa ett nytt dokument." ma:contentTypeScope="" ma:versionID="9963ec1756461071d2f6c286d82a7a17">
  <xsd:schema xmlns:xsd="http://www.w3.org/2001/XMLSchema" xmlns:xs="http://www.w3.org/2001/XMLSchema" xmlns:p="http://schemas.microsoft.com/office/2006/metadata/properties" xmlns:ns2="a5d71c40-3ebf-4ee9-8bd0-77bb0290f579" xmlns:ns3="fee30d89-2ae6-4599-981d-252de47a4023" targetNamespace="http://schemas.microsoft.com/office/2006/metadata/properties" ma:root="true" ma:fieldsID="66b72f720a117d4b288e3c41796e7221" ns2:_="" ns3:_="">
    <xsd:import namespace="a5d71c40-3ebf-4ee9-8bd0-77bb0290f579"/>
    <xsd:import namespace="fee30d89-2ae6-4599-981d-252de47a4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1c40-3ebf-4ee9-8bd0-77bb0290f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c567539-fc15-4149-adc5-24126968b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30d89-2ae6-4599-981d-252de47a4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97272a-df89-4db9-b702-c3ffeaa50bf3}" ma:internalName="TaxCatchAll" ma:showField="CatchAllData" ma:web="fee30d89-2ae6-4599-981d-252de47a4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15BA-A6B7-4372-82B4-6755A05DDED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ee30d89-2ae6-4599-981d-252de47a4023"/>
    <ds:schemaRef ds:uri="http://purl.org/dc/elements/1.1/"/>
    <ds:schemaRef ds:uri="http://schemas.microsoft.com/office/2006/metadata/properties"/>
    <ds:schemaRef ds:uri="a5d71c40-3ebf-4ee9-8bd0-77bb0290f5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FBFC50-563D-4BB0-B4A9-E1CDDAC86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1c40-3ebf-4ee9-8bd0-77bb0290f579"/>
    <ds:schemaRef ds:uri="fee30d89-2ae6-4599-981d-252de47a4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B68B6-2CE7-4F93-9C28-7429AD12D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11FE4-02BD-453C-A171-63485527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Gradin</dc:creator>
  <cp:keywords/>
  <dc:description/>
  <cp:lastModifiedBy>Kristofer Lundqvist /BOL</cp:lastModifiedBy>
  <cp:revision>2</cp:revision>
  <cp:lastPrinted>2025-03-19T11:09:00Z</cp:lastPrinted>
  <dcterms:created xsi:type="dcterms:W3CDTF">2025-03-19T11:09:00Z</dcterms:created>
  <dcterms:modified xsi:type="dcterms:W3CDTF">2025-03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351416969204893E1D7273FE76F25</vt:lpwstr>
  </property>
  <property fmtid="{D5CDD505-2E9C-101B-9397-08002B2CF9AE}" pid="3" name="MediaServiceImageTags">
    <vt:lpwstr/>
  </property>
</Properties>
</file>